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0605F" w14:textId="488E101B" w:rsidR="002F56BE" w:rsidRPr="002F56BE" w:rsidRDefault="00960959" w:rsidP="00960959">
      <w:pPr>
        <w:jc w:val="center"/>
      </w:pPr>
      <w:r>
        <w:rPr>
          <w:b/>
          <w:noProof/>
          <w:sz w:val="28"/>
        </w:rPr>
        <w:drawing>
          <wp:inline distT="0" distB="0" distL="0" distR="0" wp14:anchorId="0D0CA8D7" wp14:editId="37C6CA90">
            <wp:extent cx="6076950" cy="5353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46D62.tmp"/>
                    <pic:cNvPicPr/>
                  </pic:nvPicPr>
                  <pic:blipFill>
                    <a:blip r:embed="rId8">
                      <a:extLst>
                        <a:ext uri="{28A0092B-C50C-407E-A947-70E740481C1C}">
                          <a14:useLocalDpi xmlns:a14="http://schemas.microsoft.com/office/drawing/2010/main" val="0"/>
                        </a:ext>
                      </a:extLst>
                    </a:blip>
                    <a:stretch>
                      <a:fillRect/>
                    </a:stretch>
                  </pic:blipFill>
                  <pic:spPr>
                    <a:xfrm>
                      <a:off x="0" y="0"/>
                      <a:ext cx="6263331" cy="5517285"/>
                    </a:xfrm>
                    <a:prstGeom prst="rect">
                      <a:avLst/>
                    </a:prstGeom>
                  </pic:spPr>
                </pic:pic>
              </a:graphicData>
            </a:graphic>
          </wp:inline>
        </w:drawing>
      </w:r>
    </w:p>
    <w:p w14:paraId="459DE50B" w14:textId="2BAA2EE7" w:rsidR="002F56BE" w:rsidRPr="002F56BE" w:rsidRDefault="00960959" w:rsidP="002F56BE">
      <w:pPr>
        <w:jc w:val="center"/>
        <w:rPr>
          <w:b/>
          <w:bCs/>
        </w:rPr>
      </w:pPr>
      <w:r>
        <w:rPr>
          <w:b/>
          <w:bCs/>
        </w:rPr>
        <w:t>Sheharyar</w:t>
      </w:r>
      <w:r w:rsidR="002F56BE" w:rsidRPr="002F56BE">
        <w:rPr>
          <w:b/>
          <w:bCs/>
        </w:rPr>
        <w:t xml:space="preserve"> Qureshi</w:t>
      </w:r>
    </w:p>
    <w:p w14:paraId="3578FDC7" w14:textId="3FA7CA43" w:rsidR="002F56BE" w:rsidRDefault="002F56BE" w:rsidP="002F56BE">
      <w:pPr>
        <w:jc w:val="center"/>
        <w:rPr>
          <w:b/>
          <w:bCs/>
        </w:rPr>
      </w:pPr>
      <w:bookmarkStart w:id="0" w:name="_GoBack"/>
      <w:bookmarkEnd w:id="0"/>
      <w:r>
        <w:rPr>
          <w:b/>
          <w:bCs/>
        </w:rPr>
        <w:t>Project Title: Game of Othello using Alpha Beta Pruning</w:t>
      </w:r>
    </w:p>
    <w:p w14:paraId="23075278" w14:textId="77777777" w:rsidR="002F56BE" w:rsidRDefault="002F56BE">
      <w:pPr>
        <w:jc w:val="left"/>
        <w:rPr>
          <w:b/>
          <w:bCs/>
        </w:rPr>
      </w:pPr>
      <w:r>
        <w:rPr>
          <w:b/>
          <w:bCs/>
        </w:rPr>
        <w:br w:type="page"/>
      </w:r>
    </w:p>
    <w:p w14:paraId="1C7B4236" w14:textId="3E588B6A" w:rsidR="002F56BE" w:rsidRDefault="002F56BE" w:rsidP="002F56BE">
      <w:pPr>
        <w:pStyle w:val="Heading1"/>
      </w:pPr>
      <w:r>
        <w:lastRenderedPageBreak/>
        <w:t>Introduction:</w:t>
      </w:r>
    </w:p>
    <w:p w14:paraId="22BD773B" w14:textId="3D1357F3" w:rsidR="002F56BE" w:rsidRDefault="002F56BE" w:rsidP="002F56BE">
      <w:r>
        <w:t xml:space="preserve">Othello is a modern iteration of the game ‘Reversi’. This is a strategy board game for two players, one plays black and the other white. Each player gets 32 discs and Black always moves first. In my game the player is Black and the AI plays white. The game takes turn between black and white until one player </w:t>
      </w:r>
    </w:p>
    <w:p w14:paraId="5993E229" w14:textId="77777777" w:rsidR="002F56BE" w:rsidRDefault="002F56BE" w:rsidP="002F56BE">
      <w:r>
        <w:t>•</w:t>
      </w:r>
      <w:r>
        <w:tab/>
        <w:t>Cannot make a valid move to outflank the opponent</w:t>
      </w:r>
    </w:p>
    <w:p w14:paraId="19581391" w14:textId="77777777" w:rsidR="002F56BE" w:rsidRDefault="002F56BE" w:rsidP="002F56BE">
      <w:r>
        <w:t>•</w:t>
      </w:r>
      <w:r>
        <w:tab/>
        <w:t>Both players have no valid moves remaining</w:t>
      </w:r>
    </w:p>
    <w:p w14:paraId="62F35EE4" w14:textId="710ECCD8" w:rsidR="002F56BE" w:rsidRDefault="002F56BE" w:rsidP="002F56BE">
      <w:r>
        <w:t>•</w:t>
      </w:r>
      <w:r>
        <w:tab/>
        <w:t>When a player has no valid moves, the turn is passed to the opponent</w:t>
      </w:r>
    </w:p>
    <w:p w14:paraId="2D8C3A07" w14:textId="5FD563BE" w:rsidR="002F56BE" w:rsidRDefault="002F56BE" w:rsidP="002F56BE">
      <w:r>
        <w:t>•</w:t>
      </w:r>
      <w:r>
        <w:tab/>
        <w:t>A player cannot voluntarily forfeit his/her turn.</w:t>
      </w:r>
    </w:p>
    <w:p w14:paraId="779AF947" w14:textId="77777777" w:rsidR="002F56BE" w:rsidRDefault="002F56BE" w:rsidP="002F56BE">
      <w:r>
        <w:t>•</w:t>
      </w:r>
      <w:r>
        <w:tab/>
        <w:t>When both players cannot make a valid move, the game ends. Player with most color tiles wins the game.</w:t>
      </w:r>
    </w:p>
    <w:p w14:paraId="57944ADC" w14:textId="77777777" w:rsidR="003A4F85" w:rsidRDefault="002F56BE" w:rsidP="003A4F85">
      <w:r>
        <w:t xml:space="preserve">The game will appear on the console in the form of a 9x9 matrix with the first row and column numbering the rows and columns of our 8x8 game. A player will take turn by providing the row and the column index of a valid move otherwise the player will be required to repeat his turn to make sure a valid move is input for the game to move forward. Black will be represented by </w:t>
      </w:r>
      <w:r w:rsidR="003A4F85">
        <w:t>P</w:t>
      </w:r>
      <w:r>
        <w:t xml:space="preserve"> and white by </w:t>
      </w:r>
      <w:r w:rsidR="003A4F85">
        <w:t>C</w:t>
      </w:r>
      <w:r>
        <w:t xml:space="preserve"> on the grid. </w:t>
      </w:r>
      <w:r w:rsidR="003A4F85">
        <w:t xml:space="preserve">The game will appear on the console. I have attached a picture of the game in figure 1 below. </w:t>
      </w:r>
    </w:p>
    <w:p w14:paraId="044D6F58" w14:textId="023EB982" w:rsidR="003A4F85" w:rsidRDefault="003A4F85" w:rsidP="003A4F85">
      <w:r>
        <w:t>After every valid move, next 3 possible moves will be shown on the console. The AI will make its move dependent on the next 3 moves. After AI has taken its turn, the board will again be updated to continue the game. This will go on until someone wins.</w:t>
      </w:r>
    </w:p>
    <w:p w14:paraId="728246F3" w14:textId="1DD184F0" w:rsidR="003A4F85" w:rsidRDefault="003A4F85" w:rsidP="003A4F85">
      <w:pPr>
        <w:pStyle w:val="Heading1"/>
      </w:pPr>
      <w:r>
        <w:t>Rules and Valid Moves:</w:t>
      </w:r>
    </w:p>
    <w:p w14:paraId="06CED76D" w14:textId="193BDEB4" w:rsidR="003A4F85" w:rsidRDefault="003A4F85" w:rsidP="003A4F85">
      <w:pPr>
        <w:pStyle w:val="ListParagraph"/>
        <w:numPr>
          <w:ilvl w:val="0"/>
          <w:numId w:val="1"/>
        </w:numPr>
      </w:pPr>
      <w:r>
        <w:t>A move is made by entering the row and column where you wish to place your disc on the board in a position that "out-flanks" one or more of the opponent's discs.</w:t>
      </w:r>
    </w:p>
    <w:p w14:paraId="553BC52B" w14:textId="0EF8C0B6" w:rsidR="003A4F85" w:rsidRDefault="003A4F85" w:rsidP="003A4F85">
      <w:pPr>
        <w:pStyle w:val="ListParagraph"/>
        <w:numPr>
          <w:ilvl w:val="0"/>
          <w:numId w:val="1"/>
        </w:numPr>
      </w:pPr>
      <w:r>
        <w:t>A disc or row or column of discs is outflanked when it is surrounded at the ends by discs of the opposite color.</w:t>
      </w:r>
    </w:p>
    <w:p w14:paraId="585C0FA1" w14:textId="77777777" w:rsidR="00FE0EE3" w:rsidRDefault="00FE0EE3" w:rsidP="00FE0EE3">
      <w:pPr>
        <w:pStyle w:val="ListParagraph"/>
        <w:numPr>
          <w:ilvl w:val="0"/>
          <w:numId w:val="1"/>
        </w:numPr>
      </w:pPr>
      <w:r>
        <w:t>A disc may outflank any number of discs in one or more rows in any direction (horizontal, vertical, diagonal).</w:t>
      </w:r>
    </w:p>
    <w:p w14:paraId="1610AC4D" w14:textId="77777777" w:rsidR="00FE0EE3" w:rsidRDefault="00FE0EE3" w:rsidP="00FE0EE3">
      <w:pPr>
        <w:pStyle w:val="ListParagraph"/>
        <w:numPr>
          <w:ilvl w:val="0"/>
          <w:numId w:val="1"/>
        </w:numPr>
      </w:pPr>
      <w:r>
        <w:t>All the discs which are outflanked will be flipped, even if it is to the player's advantage not to flip them.</w:t>
      </w:r>
    </w:p>
    <w:p w14:paraId="18D2AAAD" w14:textId="77777777" w:rsidR="00FE0EE3" w:rsidRDefault="00FE0EE3" w:rsidP="00FE0EE3">
      <w:pPr>
        <w:pStyle w:val="ListParagraph"/>
        <w:numPr>
          <w:ilvl w:val="0"/>
          <w:numId w:val="1"/>
        </w:numPr>
      </w:pPr>
      <w:r>
        <w:t>Discs may only be outflanked as a direct result of a move and must fall in the direct line of the disc being played.</w:t>
      </w:r>
    </w:p>
    <w:p w14:paraId="73352EE4" w14:textId="77777777" w:rsidR="00FE0EE3" w:rsidRDefault="00FE0EE3" w:rsidP="00FE0EE3">
      <w:pPr>
        <w:pStyle w:val="ListParagraph"/>
        <w:numPr>
          <w:ilvl w:val="0"/>
          <w:numId w:val="1"/>
        </w:numPr>
      </w:pPr>
      <w:r>
        <w:t>If you can't outflank and flip at least one opposing disc, you must pass your turn. However, if a move is available to you, you can't forfeit your turn.</w:t>
      </w:r>
    </w:p>
    <w:p w14:paraId="28B18638" w14:textId="77777777" w:rsidR="00FE0EE3" w:rsidRPr="002E4525" w:rsidRDefault="00FE0EE3" w:rsidP="00FE0EE3">
      <w:pPr>
        <w:pStyle w:val="ListParagraph"/>
        <w:numPr>
          <w:ilvl w:val="0"/>
          <w:numId w:val="1"/>
        </w:numPr>
      </w:pPr>
      <w:r>
        <w:t>Once a disc has been placed on a square, it can never be moved to another square later in the game.</w:t>
      </w:r>
    </w:p>
    <w:p w14:paraId="09E5A808" w14:textId="769E4BA6" w:rsidR="003A4F85" w:rsidRDefault="00FE0EE3" w:rsidP="003A4F85">
      <w:pPr>
        <w:pStyle w:val="ListParagraph"/>
        <w:numPr>
          <w:ilvl w:val="0"/>
          <w:numId w:val="1"/>
        </w:numPr>
      </w:pPr>
      <w:r>
        <w:t>There are total of 64 places on the board. There are 4 tiles already placed at the beginning leaving 60 turns to be taken between the players.</w:t>
      </w:r>
    </w:p>
    <w:p w14:paraId="31C91FBC" w14:textId="6AA58237" w:rsidR="00FE0EE3" w:rsidRDefault="00FE0EE3">
      <w:pPr>
        <w:jc w:val="left"/>
      </w:pPr>
      <w:r>
        <w:br w:type="page"/>
      </w:r>
    </w:p>
    <w:p w14:paraId="6A81684C" w14:textId="78C64595" w:rsidR="00FE0EE3" w:rsidRDefault="00FE0EE3" w:rsidP="00FE0EE3">
      <w:pPr>
        <w:pStyle w:val="Heading1"/>
      </w:pPr>
      <w:r>
        <w:lastRenderedPageBreak/>
        <w:t>Logic:</w:t>
      </w:r>
    </w:p>
    <w:p w14:paraId="69686C4C" w14:textId="1B9268AF" w:rsidR="00FE0EE3" w:rsidRDefault="00FE0EE3" w:rsidP="00FE0EE3">
      <w:r>
        <w:t xml:space="preserve">I have used alpha-beta pruning to predict the next 3 moves which include 2 moves of the AI and 1 move of the player. I have used </w:t>
      </w:r>
      <w:r w:rsidR="009F1921">
        <w:t>object-oriented</w:t>
      </w:r>
      <w:r>
        <w:t xml:space="preserve"> programming to implement two classes</w:t>
      </w:r>
      <w:r w:rsidR="009F1921">
        <w:t xml:space="preserve">. Moves class will contain the coordinates and count. </w:t>
      </w:r>
      <w:r w:rsidR="009F1921" w:rsidRPr="001E34A5">
        <w:rPr>
          <w:color w:val="538135" w:themeColor="accent6" w:themeShade="BF"/>
        </w:rPr>
        <w:t>Othello</w:t>
      </w:r>
      <w:r w:rsidR="009F1921">
        <w:t xml:space="preserve"> class contains all the functions for the AI and the player turns</w:t>
      </w:r>
      <w:r w:rsidR="001E34A5">
        <w:t>, the movement, etc. – essentially everything</w:t>
      </w:r>
      <w:r w:rsidR="009F1921">
        <w:t xml:space="preserve">. I have had to implement </w:t>
      </w:r>
      <w:r w:rsidR="001E34A5">
        <w:t xml:space="preserve">the following functions in </w:t>
      </w:r>
      <w:r w:rsidR="001E34A5" w:rsidRPr="001E34A5">
        <w:rPr>
          <w:color w:val="538135" w:themeColor="accent6" w:themeShade="BF"/>
        </w:rPr>
        <w:t>Othello</w:t>
      </w:r>
      <w:r w:rsidR="001E34A5">
        <w:t>:</w:t>
      </w:r>
    </w:p>
    <w:p w14:paraId="3DF680BE" w14:textId="7081479D" w:rsidR="00CE36AA" w:rsidRDefault="00CE36AA" w:rsidP="00CE36AA">
      <w:pPr>
        <w:pStyle w:val="Subtitle"/>
        <w:numPr>
          <w:ilvl w:val="0"/>
          <w:numId w:val="7"/>
        </w:numPr>
      </w:pPr>
      <w:r w:rsidRPr="00CE36AA">
        <w:t>bool checkBounds(int i)</w:t>
      </w:r>
      <w:r>
        <w:t>:</w:t>
      </w:r>
    </w:p>
    <w:p w14:paraId="2AA5353E" w14:textId="11238B8C" w:rsidR="00CE36AA" w:rsidRPr="00CE36AA" w:rsidRDefault="00CE36AA" w:rsidP="00CE36AA">
      <w:pPr>
        <w:ind w:left="360" w:firstLine="360"/>
      </w:pPr>
      <w:r>
        <w:t>This function checks if the input coordinates are well within the bounds of the board.</w:t>
      </w:r>
    </w:p>
    <w:p w14:paraId="34EB7DE9" w14:textId="10611F1E" w:rsidR="00CE36AA" w:rsidRDefault="00CE36AA" w:rsidP="00CE36AA">
      <w:pPr>
        <w:pStyle w:val="Subtitle"/>
        <w:numPr>
          <w:ilvl w:val="0"/>
          <w:numId w:val="7"/>
        </w:numPr>
      </w:pPr>
      <w:r w:rsidRPr="00CE36AA">
        <w:t>void printBoard()</w:t>
      </w:r>
      <w:r>
        <w:t>:</w:t>
      </w:r>
    </w:p>
    <w:p w14:paraId="0ABDE46D" w14:textId="00B5B0F6" w:rsidR="00CE36AA" w:rsidRDefault="00CE36AA" w:rsidP="00CE36AA">
      <w:pPr>
        <w:ind w:left="720"/>
      </w:pPr>
      <w:r>
        <w:t>This function sets the main board of the game on the console.</w:t>
      </w:r>
    </w:p>
    <w:p w14:paraId="55528F87" w14:textId="303DE64A" w:rsidR="00CE36AA" w:rsidRDefault="00CE36AA" w:rsidP="00CE36AA">
      <w:pPr>
        <w:pStyle w:val="Subtitle"/>
        <w:numPr>
          <w:ilvl w:val="0"/>
          <w:numId w:val="7"/>
        </w:numPr>
      </w:pPr>
      <w:r w:rsidRPr="00CE36AA">
        <w:t>void EndGame()</w:t>
      </w:r>
      <w:r>
        <w:t>:</w:t>
      </w:r>
    </w:p>
    <w:p w14:paraId="51B86459" w14:textId="1D4DCF49" w:rsidR="00CE36AA" w:rsidRDefault="00CE36AA" w:rsidP="00CE36AA">
      <w:pPr>
        <w:ind w:left="720"/>
      </w:pPr>
      <w:r>
        <w:t>This function renders the result of the game.</w:t>
      </w:r>
    </w:p>
    <w:p w14:paraId="4D15F544" w14:textId="460DDE73" w:rsidR="00CE36AA" w:rsidRDefault="00CE36AA" w:rsidP="00CE36AA">
      <w:pPr>
        <w:pStyle w:val="Subtitle"/>
        <w:numPr>
          <w:ilvl w:val="0"/>
          <w:numId w:val="7"/>
        </w:numPr>
      </w:pPr>
      <w:r w:rsidRPr="00CE36AA">
        <w:t>int score(vector &lt; vector&lt;int&gt; &gt; &amp;board)</w:t>
      </w:r>
      <w:r>
        <w:t>:</w:t>
      </w:r>
    </w:p>
    <w:p w14:paraId="1D1BC968" w14:textId="0C3739D7" w:rsidR="00CE36AA" w:rsidRDefault="00CE36AA" w:rsidP="00CE36AA">
      <w:pPr>
        <w:ind w:left="720"/>
      </w:pPr>
      <w:r>
        <w:t>This function counts the scores and returns the difference between the amount of Player and AI tiles.</w:t>
      </w:r>
    </w:p>
    <w:p w14:paraId="3DB2B569" w14:textId="751D019E" w:rsidR="00CE36AA" w:rsidRPr="00DF400B" w:rsidRDefault="00CE36AA" w:rsidP="00CE36AA">
      <w:pPr>
        <w:pStyle w:val="Subtitle"/>
        <w:numPr>
          <w:ilvl w:val="0"/>
          <w:numId w:val="7"/>
        </w:numPr>
        <w:rPr>
          <w:szCs w:val="24"/>
        </w:rPr>
      </w:pPr>
      <w:r w:rsidRPr="00DF400B">
        <w:rPr>
          <w:szCs w:val="24"/>
        </w:rPr>
        <w:t>void convertUpRight()</w:t>
      </w:r>
    </w:p>
    <w:p w14:paraId="55485379" w14:textId="13BCCFA4" w:rsidR="003A4F85" w:rsidRDefault="00CE36AA" w:rsidP="00CE36AA">
      <w:pPr>
        <w:ind w:left="720"/>
      </w:pPr>
      <w:r>
        <w:t>This function will convert the tiles of the Player to the tiles of CPU or vice versa.</w:t>
      </w:r>
    </w:p>
    <w:p w14:paraId="4D7674F5" w14:textId="5F53491C" w:rsidR="00DF400B" w:rsidRPr="00DF400B" w:rsidRDefault="00DF400B" w:rsidP="00DF400B">
      <w:pPr>
        <w:pStyle w:val="Subtitle"/>
        <w:spacing w:line="192" w:lineRule="auto"/>
        <w:ind w:left="720"/>
        <w:rPr>
          <w:sz w:val="20"/>
          <w:szCs w:val="18"/>
        </w:rPr>
      </w:pPr>
      <w:r w:rsidRPr="00DF400B">
        <w:rPr>
          <w:sz w:val="20"/>
          <w:szCs w:val="18"/>
        </w:rPr>
        <w:t>void convertUpLeft()</w:t>
      </w:r>
    </w:p>
    <w:p w14:paraId="192893C9" w14:textId="02673633" w:rsidR="00DF400B" w:rsidRPr="00DF400B" w:rsidRDefault="00DF400B" w:rsidP="00DF400B">
      <w:pPr>
        <w:pStyle w:val="Subtitle"/>
        <w:spacing w:line="192" w:lineRule="auto"/>
        <w:ind w:left="720"/>
        <w:rPr>
          <w:sz w:val="20"/>
          <w:szCs w:val="18"/>
        </w:rPr>
      </w:pPr>
      <w:r w:rsidRPr="00DF400B">
        <w:rPr>
          <w:sz w:val="20"/>
          <w:szCs w:val="18"/>
        </w:rPr>
        <w:t>void convertDownRight()</w:t>
      </w:r>
    </w:p>
    <w:p w14:paraId="44C7FDCF" w14:textId="2BF06691" w:rsidR="00DF400B" w:rsidRPr="00DF400B" w:rsidRDefault="00DF400B" w:rsidP="00DF400B">
      <w:pPr>
        <w:pStyle w:val="Subtitle"/>
        <w:spacing w:line="192" w:lineRule="auto"/>
        <w:ind w:left="720"/>
        <w:rPr>
          <w:sz w:val="20"/>
          <w:szCs w:val="18"/>
        </w:rPr>
      </w:pPr>
      <w:r w:rsidRPr="00DF400B">
        <w:rPr>
          <w:sz w:val="20"/>
          <w:szCs w:val="18"/>
        </w:rPr>
        <w:t>void convertDownLeft()</w:t>
      </w:r>
    </w:p>
    <w:p w14:paraId="409B9ADF" w14:textId="0360AE63" w:rsidR="00DF400B" w:rsidRPr="00DF400B" w:rsidRDefault="00DF400B" w:rsidP="00DF400B">
      <w:pPr>
        <w:pStyle w:val="Subtitle"/>
        <w:spacing w:line="192" w:lineRule="auto"/>
        <w:ind w:left="720"/>
        <w:rPr>
          <w:sz w:val="20"/>
          <w:szCs w:val="18"/>
        </w:rPr>
      </w:pPr>
      <w:r w:rsidRPr="00DF400B">
        <w:rPr>
          <w:sz w:val="20"/>
          <w:szCs w:val="18"/>
        </w:rPr>
        <w:t>void convertUp()</w:t>
      </w:r>
    </w:p>
    <w:p w14:paraId="2F0ED060" w14:textId="69D62D30" w:rsidR="00DF400B" w:rsidRPr="00DF400B" w:rsidRDefault="00DF400B" w:rsidP="00DF400B">
      <w:pPr>
        <w:pStyle w:val="Subtitle"/>
        <w:spacing w:line="192" w:lineRule="auto"/>
        <w:ind w:left="720"/>
        <w:rPr>
          <w:sz w:val="20"/>
          <w:szCs w:val="18"/>
        </w:rPr>
      </w:pPr>
      <w:r w:rsidRPr="00DF400B">
        <w:rPr>
          <w:sz w:val="20"/>
          <w:szCs w:val="18"/>
        </w:rPr>
        <w:t>void convertDown()</w:t>
      </w:r>
    </w:p>
    <w:p w14:paraId="5890695F" w14:textId="01CC8DB0" w:rsidR="00DF400B" w:rsidRPr="00DF400B" w:rsidRDefault="00DF400B" w:rsidP="00DF400B">
      <w:pPr>
        <w:pStyle w:val="Subtitle"/>
        <w:spacing w:line="192" w:lineRule="auto"/>
        <w:ind w:left="720"/>
        <w:rPr>
          <w:sz w:val="20"/>
          <w:szCs w:val="18"/>
        </w:rPr>
      </w:pPr>
      <w:r w:rsidRPr="00DF400B">
        <w:rPr>
          <w:sz w:val="20"/>
          <w:szCs w:val="18"/>
        </w:rPr>
        <w:t>void convertLeft()</w:t>
      </w:r>
    </w:p>
    <w:p w14:paraId="1F643F01" w14:textId="13C8BDEC" w:rsidR="00DF400B" w:rsidRDefault="00DF400B" w:rsidP="00DF400B">
      <w:pPr>
        <w:pStyle w:val="Subtitle"/>
        <w:spacing w:line="192" w:lineRule="auto"/>
        <w:ind w:left="720"/>
        <w:rPr>
          <w:sz w:val="20"/>
          <w:szCs w:val="18"/>
        </w:rPr>
      </w:pPr>
      <w:r w:rsidRPr="00DF400B">
        <w:rPr>
          <w:sz w:val="20"/>
          <w:szCs w:val="18"/>
        </w:rPr>
        <w:t>void convertRight()</w:t>
      </w:r>
    </w:p>
    <w:p w14:paraId="172ABDCF" w14:textId="30A56B68" w:rsidR="00DF400B" w:rsidRPr="00DF400B" w:rsidRDefault="00DF400B" w:rsidP="00DF400B">
      <w:r>
        <w:tab/>
        <w:t>All these functions perform the same except for their direction.</w:t>
      </w:r>
    </w:p>
    <w:p w14:paraId="048BC38C" w14:textId="74D40C9F" w:rsidR="00CE36AA" w:rsidRDefault="00CE36AA" w:rsidP="00CE36AA">
      <w:pPr>
        <w:pStyle w:val="Subtitle"/>
        <w:numPr>
          <w:ilvl w:val="0"/>
          <w:numId w:val="7"/>
        </w:numPr>
      </w:pPr>
      <w:r w:rsidRPr="00CE36AA">
        <w:t>int countUpRight()</w:t>
      </w:r>
    </w:p>
    <w:p w14:paraId="05F52447" w14:textId="562F4A6D" w:rsidR="00DF400B" w:rsidRDefault="00DF400B" w:rsidP="00DF400B">
      <w:pPr>
        <w:ind w:left="720"/>
      </w:pPr>
      <w:r>
        <w:t>This function will count how many tiles can be converted from Player to CPU or vice versa.</w:t>
      </w:r>
    </w:p>
    <w:p w14:paraId="0CC623A4" w14:textId="7B288CD3" w:rsidR="00DF400B" w:rsidRPr="00DF400B" w:rsidRDefault="00DF400B" w:rsidP="00DF400B">
      <w:pPr>
        <w:pStyle w:val="Subtitle"/>
        <w:spacing w:line="192" w:lineRule="auto"/>
        <w:ind w:left="720"/>
        <w:rPr>
          <w:sz w:val="20"/>
          <w:szCs w:val="18"/>
        </w:rPr>
      </w:pPr>
      <w:r>
        <w:rPr>
          <w:sz w:val="20"/>
          <w:szCs w:val="18"/>
        </w:rPr>
        <w:t>int</w:t>
      </w:r>
      <w:r w:rsidRPr="00DF400B">
        <w:rPr>
          <w:sz w:val="20"/>
          <w:szCs w:val="18"/>
        </w:rPr>
        <w:t xml:space="preserve"> </w:t>
      </w:r>
      <w:r>
        <w:rPr>
          <w:sz w:val="20"/>
          <w:szCs w:val="18"/>
        </w:rPr>
        <w:t>count</w:t>
      </w:r>
      <w:r w:rsidRPr="00DF400B">
        <w:rPr>
          <w:sz w:val="20"/>
          <w:szCs w:val="18"/>
        </w:rPr>
        <w:t>UpLeft()</w:t>
      </w:r>
    </w:p>
    <w:p w14:paraId="28521535" w14:textId="31C0C172" w:rsidR="00DF400B" w:rsidRPr="00DF400B" w:rsidRDefault="00DF400B" w:rsidP="00DF400B">
      <w:pPr>
        <w:pStyle w:val="Subtitle"/>
        <w:spacing w:line="192" w:lineRule="auto"/>
        <w:ind w:left="720"/>
        <w:rPr>
          <w:sz w:val="20"/>
          <w:szCs w:val="18"/>
        </w:rPr>
      </w:pPr>
      <w:r>
        <w:rPr>
          <w:sz w:val="20"/>
          <w:szCs w:val="18"/>
        </w:rPr>
        <w:t>int</w:t>
      </w:r>
      <w:r w:rsidRPr="00DF400B">
        <w:rPr>
          <w:sz w:val="20"/>
          <w:szCs w:val="18"/>
        </w:rPr>
        <w:t xml:space="preserve"> </w:t>
      </w:r>
      <w:r>
        <w:rPr>
          <w:sz w:val="20"/>
          <w:szCs w:val="18"/>
        </w:rPr>
        <w:t>count</w:t>
      </w:r>
      <w:r w:rsidRPr="00DF400B">
        <w:rPr>
          <w:sz w:val="20"/>
          <w:szCs w:val="18"/>
        </w:rPr>
        <w:t>DownRight()</w:t>
      </w:r>
    </w:p>
    <w:p w14:paraId="700468CB" w14:textId="41B2A8E7" w:rsidR="00DF400B" w:rsidRPr="00DF400B" w:rsidRDefault="00DF400B" w:rsidP="00DF400B">
      <w:pPr>
        <w:pStyle w:val="Subtitle"/>
        <w:spacing w:line="192" w:lineRule="auto"/>
        <w:ind w:left="720"/>
        <w:rPr>
          <w:sz w:val="20"/>
          <w:szCs w:val="18"/>
        </w:rPr>
      </w:pPr>
      <w:r>
        <w:rPr>
          <w:sz w:val="20"/>
          <w:szCs w:val="18"/>
        </w:rPr>
        <w:t>int</w:t>
      </w:r>
      <w:r w:rsidRPr="00DF400B">
        <w:rPr>
          <w:sz w:val="20"/>
          <w:szCs w:val="18"/>
        </w:rPr>
        <w:t xml:space="preserve"> </w:t>
      </w:r>
      <w:r>
        <w:rPr>
          <w:sz w:val="20"/>
          <w:szCs w:val="18"/>
        </w:rPr>
        <w:t>count</w:t>
      </w:r>
      <w:r w:rsidRPr="00DF400B">
        <w:rPr>
          <w:sz w:val="20"/>
          <w:szCs w:val="18"/>
        </w:rPr>
        <w:t>DownLeft()</w:t>
      </w:r>
    </w:p>
    <w:p w14:paraId="74352C14" w14:textId="5801826F" w:rsidR="00DF400B" w:rsidRPr="00DF400B" w:rsidRDefault="00DF400B" w:rsidP="00DF400B">
      <w:pPr>
        <w:pStyle w:val="Subtitle"/>
        <w:spacing w:line="192" w:lineRule="auto"/>
        <w:ind w:left="720"/>
        <w:rPr>
          <w:sz w:val="20"/>
          <w:szCs w:val="18"/>
        </w:rPr>
      </w:pPr>
      <w:r>
        <w:rPr>
          <w:sz w:val="20"/>
          <w:szCs w:val="18"/>
        </w:rPr>
        <w:t>int</w:t>
      </w:r>
      <w:r w:rsidRPr="00DF400B">
        <w:rPr>
          <w:sz w:val="20"/>
          <w:szCs w:val="18"/>
        </w:rPr>
        <w:t xml:space="preserve"> </w:t>
      </w:r>
      <w:r>
        <w:rPr>
          <w:sz w:val="20"/>
          <w:szCs w:val="18"/>
        </w:rPr>
        <w:t>count</w:t>
      </w:r>
      <w:r w:rsidRPr="00DF400B">
        <w:rPr>
          <w:sz w:val="20"/>
          <w:szCs w:val="18"/>
        </w:rPr>
        <w:t>Up()</w:t>
      </w:r>
    </w:p>
    <w:p w14:paraId="36E8F0AE" w14:textId="0D200F7B" w:rsidR="00DF400B" w:rsidRPr="00DF400B" w:rsidRDefault="00DF400B" w:rsidP="00DF400B">
      <w:pPr>
        <w:pStyle w:val="Subtitle"/>
        <w:spacing w:line="192" w:lineRule="auto"/>
        <w:ind w:left="720"/>
        <w:rPr>
          <w:sz w:val="20"/>
          <w:szCs w:val="18"/>
        </w:rPr>
      </w:pPr>
      <w:r>
        <w:rPr>
          <w:sz w:val="20"/>
          <w:szCs w:val="18"/>
        </w:rPr>
        <w:t>int</w:t>
      </w:r>
      <w:r w:rsidRPr="00DF400B">
        <w:rPr>
          <w:sz w:val="20"/>
          <w:szCs w:val="18"/>
        </w:rPr>
        <w:t xml:space="preserve"> </w:t>
      </w:r>
      <w:r>
        <w:rPr>
          <w:sz w:val="20"/>
          <w:szCs w:val="18"/>
        </w:rPr>
        <w:t>count</w:t>
      </w:r>
      <w:r w:rsidRPr="00DF400B">
        <w:rPr>
          <w:sz w:val="20"/>
          <w:szCs w:val="18"/>
        </w:rPr>
        <w:t>Down()</w:t>
      </w:r>
    </w:p>
    <w:p w14:paraId="21660EF7" w14:textId="3E11DE8D" w:rsidR="00DF400B" w:rsidRPr="00DF400B" w:rsidRDefault="00DF400B" w:rsidP="00DF400B">
      <w:pPr>
        <w:pStyle w:val="Subtitle"/>
        <w:spacing w:line="192" w:lineRule="auto"/>
        <w:ind w:left="720"/>
        <w:rPr>
          <w:sz w:val="20"/>
          <w:szCs w:val="18"/>
        </w:rPr>
      </w:pPr>
      <w:r>
        <w:rPr>
          <w:sz w:val="20"/>
          <w:szCs w:val="18"/>
        </w:rPr>
        <w:t>int</w:t>
      </w:r>
      <w:r w:rsidRPr="00DF400B">
        <w:rPr>
          <w:sz w:val="20"/>
          <w:szCs w:val="18"/>
        </w:rPr>
        <w:t xml:space="preserve"> </w:t>
      </w:r>
      <w:r>
        <w:rPr>
          <w:sz w:val="20"/>
          <w:szCs w:val="18"/>
        </w:rPr>
        <w:t>count</w:t>
      </w:r>
      <w:r w:rsidRPr="00DF400B">
        <w:rPr>
          <w:sz w:val="20"/>
          <w:szCs w:val="18"/>
        </w:rPr>
        <w:t>Left()</w:t>
      </w:r>
    </w:p>
    <w:p w14:paraId="6358E5B5" w14:textId="7AE2263E" w:rsidR="00DF400B" w:rsidRDefault="00DF400B" w:rsidP="00DF400B">
      <w:pPr>
        <w:pStyle w:val="Subtitle"/>
        <w:spacing w:line="192" w:lineRule="auto"/>
        <w:ind w:left="720"/>
        <w:rPr>
          <w:sz w:val="20"/>
          <w:szCs w:val="18"/>
        </w:rPr>
      </w:pPr>
      <w:r>
        <w:rPr>
          <w:sz w:val="20"/>
          <w:szCs w:val="18"/>
        </w:rPr>
        <w:t>int</w:t>
      </w:r>
      <w:r w:rsidRPr="00DF400B">
        <w:rPr>
          <w:sz w:val="20"/>
          <w:szCs w:val="18"/>
        </w:rPr>
        <w:t xml:space="preserve"> </w:t>
      </w:r>
      <w:r>
        <w:rPr>
          <w:sz w:val="20"/>
          <w:szCs w:val="18"/>
        </w:rPr>
        <w:t>count</w:t>
      </w:r>
      <w:r w:rsidRPr="00DF400B">
        <w:rPr>
          <w:sz w:val="20"/>
          <w:szCs w:val="18"/>
        </w:rPr>
        <w:t>Right()</w:t>
      </w:r>
    </w:p>
    <w:p w14:paraId="50E20B03" w14:textId="55E255F8" w:rsidR="00DF400B" w:rsidRDefault="00EF123E" w:rsidP="00DF400B">
      <w:pPr>
        <w:pStyle w:val="Subtitle"/>
        <w:numPr>
          <w:ilvl w:val="0"/>
          <w:numId w:val="7"/>
        </w:numPr>
      </w:pPr>
      <w:r w:rsidRPr="00EF123E">
        <w:lastRenderedPageBreak/>
        <w:t>int checkMove</w:t>
      </w:r>
      <w:r>
        <w:t>()</w:t>
      </w:r>
    </w:p>
    <w:p w14:paraId="6708EAC6" w14:textId="553D5C22" w:rsidR="00EF123E" w:rsidRDefault="00EF123E" w:rsidP="00EF123E">
      <w:pPr>
        <w:ind w:left="720"/>
      </w:pPr>
      <w:r>
        <w:t>This function counts all the possible tiles from all directions using the family of all the count functions mentioned before.</w:t>
      </w:r>
    </w:p>
    <w:p w14:paraId="52172A34" w14:textId="0FC93D93" w:rsidR="00EF123E" w:rsidRDefault="00EF123E" w:rsidP="00EF123E">
      <w:pPr>
        <w:pStyle w:val="Subtitle"/>
        <w:numPr>
          <w:ilvl w:val="0"/>
          <w:numId w:val="7"/>
        </w:numPr>
      </w:pPr>
      <w:r w:rsidRPr="00EF123E">
        <w:t>void printAllPossibleMoves</w:t>
      </w:r>
      <w:r>
        <w:t>()</w:t>
      </w:r>
    </w:p>
    <w:p w14:paraId="1B5806B0" w14:textId="5590E187" w:rsidR="00EF123E" w:rsidRDefault="00EF123E" w:rsidP="00EF123E">
      <w:pPr>
        <w:ind w:left="720"/>
      </w:pPr>
      <w:r>
        <w:t>This function displays all the possible moves that can be made</w:t>
      </w:r>
      <w:r w:rsidR="00B111FA">
        <w:t xml:space="preserve"> considering all directions.</w:t>
      </w:r>
    </w:p>
    <w:p w14:paraId="39FB375F" w14:textId="59B38CA7" w:rsidR="00EF123E" w:rsidRDefault="00EF123E" w:rsidP="00EF123E">
      <w:pPr>
        <w:pStyle w:val="Subtitle"/>
        <w:numPr>
          <w:ilvl w:val="0"/>
          <w:numId w:val="7"/>
        </w:numPr>
      </w:pPr>
      <w:r w:rsidRPr="00EF123E">
        <w:t>int playMove(</w:t>
      </w:r>
      <w:r>
        <w:t>)</w:t>
      </w:r>
    </w:p>
    <w:p w14:paraId="778AC4CD" w14:textId="0876003F" w:rsidR="00EF123E" w:rsidRDefault="00EF123E" w:rsidP="00173FF7">
      <w:pPr>
        <w:ind w:left="720"/>
      </w:pPr>
      <w:r>
        <w:t>This function is responsible to play the move. It will check all the directions and return the possible converts.</w:t>
      </w:r>
    </w:p>
    <w:p w14:paraId="0BD0424C" w14:textId="2CDA9B37" w:rsidR="00173FF7" w:rsidRPr="00B111FA" w:rsidRDefault="00173FF7" w:rsidP="00173FF7">
      <w:pPr>
        <w:pStyle w:val="Subtitle"/>
        <w:numPr>
          <w:ilvl w:val="0"/>
          <w:numId w:val="7"/>
        </w:numPr>
      </w:pPr>
      <w:r w:rsidRPr="00B111FA">
        <w:t>int AlphaBeta()</w:t>
      </w:r>
    </w:p>
    <w:p w14:paraId="4BF3B406" w14:textId="10AD3DAE" w:rsidR="00173FF7" w:rsidRPr="00B111FA" w:rsidRDefault="00173FF7" w:rsidP="00173FF7">
      <w:pPr>
        <w:ind w:left="720"/>
      </w:pPr>
      <w:r w:rsidRPr="00B111FA">
        <w:t xml:space="preserve">This is the function where alpha-beta pruning is implemented. </w:t>
      </w:r>
      <w:r w:rsidR="00C25A21" w:rsidRPr="00B111FA">
        <w:t>It includes two sections, if it is the player’s turn it will go to the int_min to minimize the player score. If it is the AI’s turn it will go to int_max to maximize the AI’s score. If it reaches a point where it can not maximize or minimize any</w:t>
      </w:r>
      <w:r w:rsidR="00B111FA" w:rsidRPr="00B111FA">
        <w:t xml:space="preserve"> more it will prune.</w:t>
      </w:r>
    </w:p>
    <w:p w14:paraId="5C940A64" w14:textId="2B5772C4" w:rsidR="00173FF7" w:rsidRPr="00B111FA" w:rsidRDefault="00173FF7" w:rsidP="00173FF7">
      <w:pPr>
        <w:pStyle w:val="Subtitle"/>
        <w:numPr>
          <w:ilvl w:val="0"/>
          <w:numId w:val="7"/>
        </w:numPr>
      </w:pPr>
      <w:r w:rsidRPr="00B111FA">
        <w:t>int computerMove()</w:t>
      </w:r>
    </w:p>
    <w:p w14:paraId="57FF43DB" w14:textId="37D5D923" w:rsidR="00173FF7" w:rsidRPr="00B111FA" w:rsidRDefault="00B111FA" w:rsidP="00173FF7">
      <w:pPr>
        <w:ind w:left="720"/>
      </w:pPr>
      <w:r w:rsidRPr="00B111FA">
        <w:t xml:space="preserve">This function will perform similarly to the previous function except for the AI. </w:t>
      </w:r>
    </w:p>
    <w:p w14:paraId="47660CFE" w14:textId="01A0E7A4" w:rsidR="00173FF7" w:rsidRDefault="00173FF7" w:rsidP="00173FF7">
      <w:pPr>
        <w:pStyle w:val="Subtitle"/>
        <w:numPr>
          <w:ilvl w:val="0"/>
          <w:numId w:val="7"/>
        </w:numPr>
      </w:pPr>
      <w:r w:rsidRPr="00173FF7">
        <w:t>void playGame()</w:t>
      </w:r>
    </w:p>
    <w:p w14:paraId="0562B5BC" w14:textId="38E888DF" w:rsidR="00173FF7" w:rsidRDefault="00173FF7" w:rsidP="00173FF7">
      <w:pPr>
        <w:ind w:left="720"/>
      </w:pPr>
      <w:r>
        <w:t>This function will create the board, take the player inputs and check if they are valid, call for the computer move and switch the player turns.</w:t>
      </w:r>
    </w:p>
    <w:p w14:paraId="037963AA" w14:textId="64E6F0CB" w:rsidR="00173FF7" w:rsidRDefault="00F746AA" w:rsidP="00173FF7">
      <w:pPr>
        <w:pStyle w:val="Heading1"/>
      </w:pPr>
      <w:r>
        <w:lastRenderedPageBreak/>
        <w:t>Picture:</w:t>
      </w:r>
    </w:p>
    <w:p w14:paraId="515D08DB" w14:textId="567A329C" w:rsidR="00F746AA" w:rsidRDefault="00F746AA" w:rsidP="00F746AA">
      <w:r>
        <w:rPr>
          <w:noProof/>
        </w:rPr>
        <mc:AlternateContent>
          <mc:Choice Requires="wps">
            <w:drawing>
              <wp:anchor distT="0" distB="0" distL="114300" distR="114300" simplePos="0" relativeHeight="251660288" behindDoc="0" locked="0" layoutInCell="1" allowOverlap="1" wp14:anchorId="4F528128" wp14:editId="4E8CA1B1">
                <wp:simplePos x="0" y="0"/>
                <wp:positionH relativeFrom="margin">
                  <wp:align>center</wp:align>
                </wp:positionH>
                <wp:positionV relativeFrom="paragraph">
                  <wp:posOffset>7604097</wp:posOffset>
                </wp:positionV>
                <wp:extent cx="2876550" cy="63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C5B33D1" w14:textId="647A37D0" w:rsidR="00F746AA" w:rsidRPr="0053202B" w:rsidRDefault="00F746AA" w:rsidP="00F746AA">
                            <w:pPr>
                              <w:pStyle w:val="Caption"/>
                              <w:jc w:val="center"/>
                              <w:rPr>
                                <w:noProof/>
                                <w:sz w:val="24"/>
                              </w:rPr>
                            </w:pPr>
                            <w:r>
                              <w:t xml:space="preserve">Figure </w:t>
                            </w:r>
                            <w:fldSimple w:instr=" SEQ Figure \* ARABIC ">
                              <w:r>
                                <w:rPr>
                                  <w:noProof/>
                                </w:rPr>
                                <w:t>1</w:t>
                              </w:r>
                            </w:fldSimple>
                            <w:r>
                              <w:t>: Othel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528128" id="_x0000_t202" coordsize="21600,21600" o:spt="202" path="m,l,21600r21600,l21600,xe">
                <v:stroke joinstyle="miter"/>
                <v:path gradientshapeok="t" o:connecttype="rect"/>
              </v:shapetype>
              <v:shape id="Text Box 4" o:spid="_x0000_s1026" type="#_x0000_t202" style="position:absolute;left:0;text-align:left;margin-left:0;margin-top:598.75pt;width:226.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" stroked="f">
                <v:textbox style="mso-fit-shape-to-text:t" inset="0,0,0,0">
                  <w:txbxContent>
                    <w:p w14:paraId="7C5B33D1" w14:textId="647A37D0" w:rsidR="00F746AA" w:rsidRPr="0053202B" w:rsidRDefault="00F746AA" w:rsidP="00F746AA">
                      <w:pPr>
                        <w:pStyle w:val="Caption"/>
                        <w:jc w:val="center"/>
                        <w:rPr>
                          <w:noProof/>
                          <w:sz w:val="24"/>
                        </w:rPr>
                      </w:pPr>
                      <w:r>
                        <w:t xml:space="preserve">Figure </w:t>
                      </w:r>
                      <w:r>
                        <w:fldChar w:fldCharType="begin"/>
                      </w:r>
                      <w:r>
                        <w:instrText xml:space="preserve"> SEQ Figure \* ARABIC </w:instrText>
                      </w:r>
                      <w:r>
                        <w:fldChar w:fldCharType="separate"/>
                      </w:r>
                      <w:r>
                        <w:rPr>
                          <w:noProof/>
                        </w:rPr>
                        <w:t>1</w:t>
                      </w:r>
                      <w:r>
                        <w:fldChar w:fldCharType="end"/>
                      </w:r>
                      <w:r>
                        <w:t>: Othello</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050C6645" wp14:editId="08C2F723">
            <wp:simplePos x="0" y="0"/>
            <wp:positionH relativeFrom="margin">
              <wp:align>center</wp:align>
            </wp:positionH>
            <wp:positionV relativeFrom="paragraph">
              <wp:posOffset>7952</wp:posOffset>
            </wp:positionV>
            <wp:extent cx="2876550" cy="7562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7562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46C61" w14:textId="43EE99AF" w:rsidR="00B111FA" w:rsidRPr="00B111FA" w:rsidRDefault="00B111FA" w:rsidP="00B111FA"/>
    <w:p w14:paraId="338A9D40" w14:textId="67BF6F72" w:rsidR="00B111FA" w:rsidRPr="00B111FA" w:rsidRDefault="00B111FA" w:rsidP="00B111FA"/>
    <w:p w14:paraId="36236864" w14:textId="0768A776" w:rsidR="00B111FA" w:rsidRPr="00B111FA" w:rsidRDefault="00B111FA" w:rsidP="00B111FA"/>
    <w:p w14:paraId="54ED1941" w14:textId="26EEC614" w:rsidR="00B111FA" w:rsidRPr="00B111FA" w:rsidRDefault="00B111FA" w:rsidP="00B111FA"/>
    <w:p w14:paraId="3131C396" w14:textId="5D290E8F" w:rsidR="00B111FA" w:rsidRPr="00B111FA" w:rsidRDefault="00B111FA" w:rsidP="00B111FA"/>
    <w:p w14:paraId="0B205F37" w14:textId="73F17D98" w:rsidR="00B111FA" w:rsidRPr="00B111FA" w:rsidRDefault="00B111FA" w:rsidP="00B111FA"/>
    <w:p w14:paraId="126C2E67" w14:textId="5B3CD466" w:rsidR="00B111FA" w:rsidRPr="00B111FA" w:rsidRDefault="00B111FA" w:rsidP="00B111FA"/>
    <w:p w14:paraId="47AD229F" w14:textId="5816183C" w:rsidR="00B111FA" w:rsidRPr="00B111FA" w:rsidRDefault="00B111FA" w:rsidP="00B111FA"/>
    <w:p w14:paraId="62AC93E8" w14:textId="11B30A85" w:rsidR="00B111FA" w:rsidRPr="00B111FA" w:rsidRDefault="00B111FA" w:rsidP="00B111FA"/>
    <w:p w14:paraId="1CA73EA0" w14:textId="571A3D57" w:rsidR="00B111FA" w:rsidRPr="00B111FA" w:rsidRDefault="00B111FA" w:rsidP="00B111FA"/>
    <w:p w14:paraId="24B01BCF" w14:textId="13278894" w:rsidR="00B111FA" w:rsidRPr="00B111FA" w:rsidRDefault="00B111FA" w:rsidP="00B111FA"/>
    <w:p w14:paraId="6EAF47F7" w14:textId="5568C365" w:rsidR="00B111FA" w:rsidRPr="00B111FA" w:rsidRDefault="00B111FA" w:rsidP="00B111FA"/>
    <w:p w14:paraId="2F1CCC7D" w14:textId="7EDDA63B" w:rsidR="00B111FA" w:rsidRPr="00B111FA" w:rsidRDefault="00B111FA" w:rsidP="00B111FA"/>
    <w:p w14:paraId="183F28EF" w14:textId="4A122A45" w:rsidR="00B111FA" w:rsidRPr="00B111FA" w:rsidRDefault="00B111FA" w:rsidP="00B111FA"/>
    <w:p w14:paraId="35EC83EA" w14:textId="4D8D8298" w:rsidR="00B111FA" w:rsidRPr="00B111FA" w:rsidRDefault="00B111FA" w:rsidP="00B111FA"/>
    <w:p w14:paraId="48D7F236" w14:textId="1F73D829" w:rsidR="00B111FA" w:rsidRPr="00B111FA" w:rsidRDefault="00B111FA" w:rsidP="00B111FA"/>
    <w:p w14:paraId="3A386EDE" w14:textId="2202098D" w:rsidR="00B111FA" w:rsidRPr="00B111FA" w:rsidRDefault="00B111FA" w:rsidP="00B111FA"/>
    <w:p w14:paraId="433523F7" w14:textId="68B187FB" w:rsidR="00B111FA" w:rsidRPr="00B111FA" w:rsidRDefault="00B111FA" w:rsidP="00B111FA"/>
    <w:p w14:paraId="7DBA8C6F" w14:textId="78AA7FDF" w:rsidR="00B111FA" w:rsidRPr="00B111FA" w:rsidRDefault="00B111FA" w:rsidP="00B111FA"/>
    <w:p w14:paraId="3FF89076" w14:textId="3DCAE1D9" w:rsidR="00B111FA" w:rsidRPr="00B111FA" w:rsidRDefault="00B111FA" w:rsidP="00B111FA"/>
    <w:p w14:paraId="2B4719A6" w14:textId="61AFCAA5" w:rsidR="00B111FA" w:rsidRPr="00B111FA" w:rsidRDefault="00B111FA" w:rsidP="00B111FA"/>
    <w:p w14:paraId="2FFE17E0" w14:textId="41E6B07C" w:rsidR="00B111FA" w:rsidRPr="00B111FA" w:rsidRDefault="00B111FA" w:rsidP="00B111FA"/>
    <w:p w14:paraId="4A0D6328" w14:textId="7EA1D4C3" w:rsidR="00B111FA" w:rsidRPr="00B111FA" w:rsidRDefault="00B111FA" w:rsidP="00B111FA"/>
    <w:p w14:paraId="4CB8EB93" w14:textId="04473DAF" w:rsidR="00B111FA" w:rsidRPr="00B111FA" w:rsidRDefault="00B111FA" w:rsidP="00B111FA">
      <w:pPr>
        <w:jc w:val="left"/>
      </w:pPr>
    </w:p>
    <w:sectPr w:rsidR="00B111FA" w:rsidRPr="00B111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C18A6" w14:textId="77777777" w:rsidR="00EF6991" w:rsidRDefault="00EF6991" w:rsidP="00B111FA">
      <w:pPr>
        <w:spacing w:after="0" w:line="240" w:lineRule="auto"/>
      </w:pPr>
      <w:r>
        <w:separator/>
      </w:r>
    </w:p>
  </w:endnote>
  <w:endnote w:type="continuationSeparator" w:id="0">
    <w:p w14:paraId="69A0DCC8" w14:textId="77777777" w:rsidR="00EF6991" w:rsidRDefault="00EF6991" w:rsidP="00B1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80D0A" w14:textId="77777777" w:rsidR="00EF6991" w:rsidRDefault="00EF6991" w:rsidP="00B111FA">
      <w:pPr>
        <w:spacing w:after="0" w:line="240" w:lineRule="auto"/>
      </w:pPr>
      <w:r>
        <w:separator/>
      </w:r>
    </w:p>
  </w:footnote>
  <w:footnote w:type="continuationSeparator" w:id="0">
    <w:p w14:paraId="3ECBEC80" w14:textId="77777777" w:rsidR="00EF6991" w:rsidRDefault="00EF6991" w:rsidP="00B11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56060"/>
    <w:multiLevelType w:val="hybridMultilevel"/>
    <w:tmpl w:val="0A689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71424"/>
    <w:multiLevelType w:val="hybridMultilevel"/>
    <w:tmpl w:val="AE241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25BCA"/>
    <w:multiLevelType w:val="hybridMultilevel"/>
    <w:tmpl w:val="411A0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6B2C78"/>
    <w:multiLevelType w:val="hybridMultilevel"/>
    <w:tmpl w:val="8BFCD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C567C8"/>
    <w:multiLevelType w:val="hybridMultilevel"/>
    <w:tmpl w:val="866A059C"/>
    <w:lvl w:ilvl="0" w:tplc="FB267E7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22B38"/>
    <w:multiLevelType w:val="hybridMultilevel"/>
    <w:tmpl w:val="9C92295A"/>
    <w:lvl w:ilvl="0" w:tplc="4754B71E">
      <w:start w:val="1"/>
      <w:numFmt w:val="decimal"/>
      <w:lvlText w:val="%1."/>
      <w:lvlJc w:val="left"/>
      <w:pPr>
        <w:ind w:left="0" w:firstLine="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7644C5"/>
    <w:multiLevelType w:val="hybridMultilevel"/>
    <w:tmpl w:val="F410B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8202A"/>
    <w:multiLevelType w:val="hybridMultilevel"/>
    <w:tmpl w:val="663A4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0D"/>
    <w:rsid w:val="00173FF7"/>
    <w:rsid w:val="00177FA1"/>
    <w:rsid w:val="001E34A5"/>
    <w:rsid w:val="002F56BE"/>
    <w:rsid w:val="003A4F85"/>
    <w:rsid w:val="003B45DC"/>
    <w:rsid w:val="00404B43"/>
    <w:rsid w:val="005B43F8"/>
    <w:rsid w:val="006014F1"/>
    <w:rsid w:val="006856F6"/>
    <w:rsid w:val="00960959"/>
    <w:rsid w:val="009F1921"/>
    <w:rsid w:val="00B111FA"/>
    <w:rsid w:val="00B37EA5"/>
    <w:rsid w:val="00C25A21"/>
    <w:rsid w:val="00CE36AA"/>
    <w:rsid w:val="00D0790D"/>
    <w:rsid w:val="00DF400B"/>
    <w:rsid w:val="00EF123E"/>
    <w:rsid w:val="00EF6991"/>
    <w:rsid w:val="00F746AA"/>
    <w:rsid w:val="00FE0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D36D"/>
  <w15:chartTrackingRefBased/>
  <w15:docId w15:val="{92D0754F-5B2C-4B41-8419-DF29E313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3F8"/>
    <w:pPr>
      <w:jc w:val="both"/>
    </w:pPr>
    <w:rPr>
      <w:rFonts w:ascii="Times New Roman" w:hAnsi="Times New Roman"/>
      <w:sz w:val="24"/>
    </w:rPr>
  </w:style>
  <w:style w:type="paragraph" w:styleId="Heading1">
    <w:name w:val="heading 1"/>
    <w:basedOn w:val="Normal"/>
    <w:next w:val="Normal"/>
    <w:link w:val="Heading1Char"/>
    <w:autoRedefine/>
    <w:uiPriority w:val="9"/>
    <w:qFormat/>
    <w:rsid w:val="00177FA1"/>
    <w:pPr>
      <w:keepNext/>
      <w:keepLines/>
      <w:spacing w:before="240" w:after="0"/>
      <w:jc w:val="left"/>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6014F1"/>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FA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6014F1"/>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3A4F85"/>
    <w:pPr>
      <w:spacing w:after="200" w:line="240" w:lineRule="auto"/>
    </w:pPr>
    <w:rPr>
      <w:i/>
      <w:iCs/>
      <w:color w:val="44546A" w:themeColor="text2"/>
      <w:sz w:val="18"/>
      <w:szCs w:val="18"/>
    </w:rPr>
  </w:style>
  <w:style w:type="paragraph" w:styleId="ListParagraph">
    <w:name w:val="List Paragraph"/>
    <w:basedOn w:val="Normal"/>
    <w:uiPriority w:val="34"/>
    <w:qFormat/>
    <w:rsid w:val="003A4F85"/>
    <w:pPr>
      <w:ind w:left="720"/>
      <w:contextualSpacing/>
    </w:pPr>
  </w:style>
  <w:style w:type="paragraph" w:styleId="Subtitle">
    <w:name w:val="Subtitle"/>
    <w:basedOn w:val="Normal"/>
    <w:next w:val="Normal"/>
    <w:link w:val="SubtitleChar"/>
    <w:uiPriority w:val="11"/>
    <w:qFormat/>
    <w:rsid w:val="001E34A5"/>
    <w:pPr>
      <w:numPr>
        <w:ilvl w:val="1"/>
      </w:numPr>
    </w:pPr>
    <w:rPr>
      <w:rFonts w:ascii="Consolas" w:eastAsiaTheme="minorEastAsia" w:hAnsi="Consolas"/>
      <w:color w:val="7F7F7F" w:themeColor="text1" w:themeTint="80"/>
      <w:spacing w:val="15"/>
    </w:rPr>
  </w:style>
  <w:style w:type="character" w:customStyle="1" w:styleId="SubtitleChar">
    <w:name w:val="Subtitle Char"/>
    <w:basedOn w:val="DefaultParagraphFont"/>
    <w:link w:val="Subtitle"/>
    <w:uiPriority w:val="11"/>
    <w:rsid w:val="001E34A5"/>
    <w:rPr>
      <w:rFonts w:ascii="Consolas" w:eastAsiaTheme="minorEastAsia" w:hAnsi="Consolas"/>
      <w:color w:val="7F7F7F" w:themeColor="text1" w:themeTint="80"/>
      <w:spacing w:val="15"/>
      <w:sz w:val="24"/>
    </w:rPr>
  </w:style>
  <w:style w:type="paragraph" w:styleId="Header">
    <w:name w:val="header"/>
    <w:basedOn w:val="Normal"/>
    <w:link w:val="HeaderChar"/>
    <w:uiPriority w:val="99"/>
    <w:unhideWhenUsed/>
    <w:rsid w:val="00B11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1FA"/>
    <w:rPr>
      <w:rFonts w:ascii="Times New Roman" w:hAnsi="Times New Roman"/>
      <w:sz w:val="24"/>
    </w:rPr>
  </w:style>
  <w:style w:type="paragraph" w:styleId="Footer">
    <w:name w:val="footer"/>
    <w:basedOn w:val="Normal"/>
    <w:link w:val="FooterChar"/>
    <w:uiPriority w:val="99"/>
    <w:unhideWhenUsed/>
    <w:rsid w:val="00B11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1F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ABE9-2BEB-40A7-A132-710124D1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fand Yar Qureshi</dc:creator>
  <cp:keywords/>
  <dc:description/>
  <cp:lastModifiedBy>Shetty</cp:lastModifiedBy>
  <cp:revision>2</cp:revision>
  <dcterms:created xsi:type="dcterms:W3CDTF">2021-06-08T09:18:00Z</dcterms:created>
  <dcterms:modified xsi:type="dcterms:W3CDTF">2021-06-08T09:18:00Z</dcterms:modified>
</cp:coreProperties>
</file>